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370AC" w:rsidRPr="00747F38" w:rsidRDefault="00114097" w:rsidP="00037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370AC" w:rsidRPr="00747F3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0370AC" w:rsidRPr="00747F3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4</w:t>
      </w:r>
      <w:r w:rsidR="000370AC">
        <w:rPr>
          <w:rFonts w:ascii="Times New Roman" w:hAnsi="Times New Roman" w:cs="Times New Roman"/>
          <w:sz w:val="24"/>
          <w:szCs w:val="24"/>
        </w:rPr>
        <w:t>3</w:t>
      </w:r>
    </w:p>
    <w:p w:rsidR="000370AC" w:rsidRPr="00747F38" w:rsidRDefault="000370AC" w:rsidP="00037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(реестровый номер торгов 2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7F38">
        <w:rPr>
          <w:rFonts w:ascii="Times New Roman" w:hAnsi="Times New Roman" w:cs="Times New Roman"/>
          <w:sz w:val="24"/>
          <w:szCs w:val="24"/>
        </w:rPr>
        <w:t>)</w:t>
      </w:r>
    </w:p>
    <w:p w:rsidR="00C141BA" w:rsidRPr="007D17AE" w:rsidRDefault="0097487F" w:rsidP="00037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D17A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7D17AE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7D17A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Бардин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14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Волков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15а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Мартеновская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3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Мартеновская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7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Мартеновская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8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Маяковского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1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Приупская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30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Рихард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 Зорге, д.13/21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Рихард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 Зорге, д.22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Рихард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 Зорге, д.26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Рихард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 Зорге, д.26а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Рихард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 Зорге, д.28а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Рихард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 Зорге, д.30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Рихард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 Зорге, д.30Б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Рихард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 Зорге, д.31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Рихард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 Зорге, д.32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Столетов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7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Фабричная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1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Фабричная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7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Фабричная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9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Шухов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10б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пос.Шатск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10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пос.Шатск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11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пос.Шатск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17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пос.Шатск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20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пос.Шатск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21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пос.Шатск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24,</w:t>
      </w:r>
    </w:p>
    <w:p w:rsidR="000370AC" w:rsidRPr="006D36EC" w:rsidRDefault="000370AC" w:rsidP="000370AC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D36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D36EC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пос.Шатск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EC">
        <w:rPr>
          <w:rFonts w:ascii="Times New Roman" w:hAnsi="Times New Roman" w:cs="Times New Roman"/>
          <w:sz w:val="24"/>
          <w:szCs w:val="24"/>
        </w:rPr>
        <w:t>ул.Садовая</w:t>
      </w:r>
      <w:proofErr w:type="spellEnd"/>
      <w:r w:rsidRPr="006D36EC">
        <w:rPr>
          <w:rFonts w:ascii="Times New Roman" w:hAnsi="Times New Roman" w:cs="Times New Roman"/>
          <w:sz w:val="24"/>
          <w:szCs w:val="24"/>
        </w:rPr>
        <w:t>, д.4.</w:t>
      </w:r>
    </w:p>
    <w:p w:rsidR="0068518D" w:rsidRPr="007D17AE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59760A" w:rsidRPr="007D17AE" w:rsidRDefault="0059760A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9760A" w:rsidRPr="007D17AE" w:rsidRDefault="0059760A" w:rsidP="002210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F1" w:rsidRPr="007C2074" w:rsidRDefault="00805AF1" w:rsidP="00805A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B5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37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r w:rsidR="001A75C2">
        <w:rPr>
          <w:rFonts w:ascii="Times New Roman" w:hAnsi="Times New Roman" w:cs="Times New Roman"/>
          <w:sz w:val="24"/>
          <w:szCs w:val="24"/>
        </w:rPr>
        <w:t>ВК</w:t>
      </w:r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7D17AE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7D17AE">
        <w:rPr>
          <w:rFonts w:ascii="Times New Roman" w:hAnsi="Times New Roman" w:cs="Times New Roman"/>
          <w:sz w:val="24"/>
          <w:szCs w:val="24"/>
        </w:rPr>
        <w:t>«</w:t>
      </w:r>
      <w:r w:rsidR="001A75C2">
        <w:rPr>
          <w:rFonts w:ascii="Times New Roman" w:hAnsi="Times New Roman" w:cs="Times New Roman"/>
          <w:sz w:val="24"/>
          <w:szCs w:val="24"/>
        </w:rPr>
        <w:t>ВК</w:t>
      </w:r>
      <w:r w:rsidR="007F7552"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7D17AE">
        <w:rPr>
          <w:bCs/>
          <w:lang w:eastAsia="ru-RU"/>
        </w:rPr>
        <w:t xml:space="preserve">обществом с ограниченной ответственностью </w:t>
      </w:r>
      <w:r w:rsidR="007F7552" w:rsidRPr="007D17AE">
        <w:t>«</w:t>
      </w:r>
      <w:r w:rsidR="001A75C2">
        <w:t>ВК</w:t>
      </w:r>
      <w:r w:rsidR="007F7552" w:rsidRPr="007D17AE">
        <w:t xml:space="preserve">»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A75C2">
        <w:rPr>
          <w:color w:val="1A1A1A" w:themeColor="background1" w:themeShade="1A"/>
        </w:rPr>
        <w:t>34 907 739,83</w:t>
      </w:r>
      <w:r w:rsidR="001A75C2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1A75C2">
        <w:rPr>
          <w:spacing w:val="2"/>
          <w:lang w:eastAsia="ru-RU"/>
        </w:rPr>
        <w:t>тридцать четыре миллиона</w:t>
      </w:r>
      <w:proofErr w:type="gramEnd"/>
      <w:r w:rsidR="001A75C2">
        <w:rPr>
          <w:spacing w:val="2"/>
          <w:lang w:eastAsia="ru-RU"/>
        </w:rPr>
        <w:t xml:space="preserve"> девятьсот семь тысяч семьсот тридцать девять</w:t>
      </w:r>
      <w:r w:rsidRPr="007D17AE">
        <w:rPr>
          <w:spacing w:val="2"/>
          <w:lang w:eastAsia="ru-RU"/>
        </w:rPr>
        <w:t>) рубл</w:t>
      </w:r>
      <w:r w:rsidR="00B17D80">
        <w:rPr>
          <w:spacing w:val="2"/>
          <w:lang w:eastAsia="ru-RU"/>
        </w:rPr>
        <w:t>ей</w:t>
      </w:r>
      <w:r w:rsidRPr="007D17AE">
        <w:rPr>
          <w:spacing w:val="2"/>
          <w:lang w:eastAsia="ru-RU"/>
        </w:rPr>
        <w:t xml:space="preserve"> </w:t>
      </w:r>
      <w:r w:rsidR="001A75C2">
        <w:t>83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1A75C2">
        <w:rPr>
          <w:spacing w:val="2"/>
          <w:lang w:eastAsia="ru-RU"/>
        </w:rPr>
        <w:t>йки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F03DF" w:rsidRPr="007D17AE" w:rsidRDefault="00E21D41" w:rsidP="003F03DF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7D17AE">
        <w:rPr>
          <w:bCs/>
          <w:lang w:eastAsia="ru-RU"/>
        </w:rPr>
        <w:t xml:space="preserve">обществом с ограниченной ответственностью </w:t>
      </w:r>
      <w:r w:rsidR="003F03DF" w:rsidRPr="007D17AE">
        <w:t>«</w:t>
      </w:r>
      <w:r w:rsidR="003F03DF">
        <w:t>ВК</w:t>
      </w:r>
      <w:r w:rsidR="003F03DF" w:rsidRPr="007D17AE">
        <w:t xml:space="preserve">» </w:t>
      </w:r>
      <w:r w:rsidR="003F03DF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F03DF">
        <w:rPr>
          <w:color w:val="1A1A1A" w:themeColor="background1" w:themeShade="1A"/>
        </w:rPr>
        <w:t>34 907 739,83</w:t>
      </w:r>
      <w:r w:rsidR="003F03DF" w:rsidRPr="007D17AE">
        <w:rPr>
          <w:spacing w:val="2"/>
          <w:lang w:eastAsia="ru-RU"/>
        </w:rPr>
        <w:t xml:space="preserve"> (</w:t>
      </w:r>
      <w:r w:rsidR="003F03DF">
        <w:rPr>
          <w:spacing w:val="2"/>
          <w:lang w:eastAsia="ru-RU"/>
        </w:rPr>
        <w:t>тридцать четыре миллиона девятьсот семь тысяч семьсот тридцать девять</w:t>
      </w:r>
      <w:r w:rsidR="003F03DF" w:rsidRPr="007D17AE">
        <w:rPr>
          <w:spacing w:val="2"/>
          <w:lang w:eastAsia="ru-RU"/>
        </w:rPr>
        <w:t>) рубл</w:t>
      </w:r>
      <w:r w:rsidR="003F03DF">
        <w:rPr>
          <w:spacing w:val="2"/>
          <w:lang w:eastAsia="ru-RU"/>
        </w:rPr>
        <w:t>ей</w:t>
      </w:r>
      <w:r w:rsidR="003F03DF" w:rsidRPr="007D17AE">
        <w:rPr>
          <w:spacing w:val="2"/>
          <w:lang w:eastAsia="ru-RU"/>
        </w:rPr>
        <w:t xml:space="preserve"> </w:t>
      </w:r>
      <w:r w:rsidR="003F03DF">
        <w:t>83</w:t>
      </w:r>
      <w:r w:rsidR="003F03DF" w:rsidRPr="007D17AE">
        <w:t xml:space="preserve"> </w:t>
      </w:r>
      <w:r w:rsidR="003F03DF" w:rsidRPr="007D17AE">
        <w:rPr>
          <w:spacing w:val="2"/>
          <w:lang w:eastAsia="ru-RU"/>
        </w:rPr>
        <w:t>копе</w:t>
      </w:r>
      <w:r w:rsidR="003F03DF">
        <w:rPr>
          <w:spacing w:val="2"/>
          <w:lang w:eastAsia="ru-RU"/>
        </w:rPr>
        <w:t>йки</w:t>
      </w:r>
      <w:r w:rsidR="003F03DF" w:rsidRPr="007D17AE">
        <w:rPr>
          <w:spacing w:val="2"/>
          <w:lang w:eastAsia="ru-RU"/>
        </w:rPr>
        <w:t>.</w:t>
      </w:r>
    </w:p>
    <w:p w:rsidR="0059760A" w:rsidRPr="007D17AE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</w:t>
      </w:r>
      <w:r w:rsidRPr="007D17AE">
        <w:rPr>
          <w:rFonts w:eastAsia="Calibri"/>
        </w:rPr>
        <w:lastRenderedPageBreak/>
        <w:t xml:space="preserve">трех рабочих дней с даты их подписания направляет </w:t>
      </w:r>
      <w:r w:rsidR="004F5066" w:rsidRPr="007D17AE">
        <w:rPr>
          <w:bCs/>
          <w:lang w:eastAsia="ru-RU"/>
        </w:rPr>
        <w:t xml:space="preserve">обществу с ограниченной ответственностью </w:t>
      </w:r>
      <w:r w:rsidR="00982ECB" w:rsidRPr="007D17AE">
        <w:t>«</w:t>
      </w:r>
      <w:r w:rsidR="003F03DF">
        <w:t>ВК</w:t>
      </w:r>
      <w:r w:rsidR="00982ECB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</w:p>
    <w:p w:rsidR="0059760A" w:rsidRPr="007D17AE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805AF1">
        <w:rPr>
          <w:rFonts w:ascii="Times New Roman" w:eastAsia="Calibri" w:hAnsi="Times New Roman" w:cs="Times New Roman"/>
          <w:sz w:val="24"/>
          <w:szCs w:val="24"/>
        </w:rPr>
        <w:t>А.А. Бирюлин</w:t>
      </w:r>
      <w:bookmarkStart w:id="0" w:name="_GoBack"/>
      <w:bookmarkEnd w:id="0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236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5AF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3F3C-FA0A-4547-8227-743651E7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05</cp:revision>
  <cp:lastPrinted>2015-12-10T13:55:00Z</cp:lastPrinted>
  <dcterms:created xsi:type="dcterms:W3CDTF">2015-09-15T13:04:00Z</dcterms:created>
  <dcterms:modified xsi:type="dcterms:W3CDTF">2016-01-23T17:49:00Z</dcterms:modified>
</cp:coreProperties>
</file>